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bookmarkStart w:id="0" w:name="_GoBack"/>
      <w:bookmarkEnd w:id="0"/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 w:rsidR="00C7164F">
        <w:rPr>
          <w:rFonts w:ascii="Arial" w:hAnsi="Arial" w:cs="Arial"/>
          <w:b/>
          <w:bCs/>
          <w:i/>
          <w:sz w:val="28"/>
          <w:szCs w:val="28"/>
          <w:lang w:val="hr-HR"/>
        </w:rPr>
        <w:t xml:space="preserve"> 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slov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6520"/>
      </w:tblGrid>
      <w:tr w:rsidR="00E83E7B" w:rsidTr="00E83E7B">
        <w:tc>
          <w:tcPr>
            <w:tcW w:w="5949" w:type="dxa"/>
          </w:tcPr>
          <w:p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:rsidR="00E83E7B" w:rsidRPr="00EE165C" w:rsidRDefault="00927FF4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  <w:r w:rsidRPr="00EE165C">
              <w:rPr>
                <w:rFonts w:ascii="Arial" w:hAnsi="Arial" w:cs="Arial"/>
                <w:b/>
                <w:highlight w:val="yellow"/>
                <w:lang w:val="hr-HR"/>
              </w:rPr>
              <w:t xml:space="preserve"> „ABC“ D.O.O.</w:t>
            </w: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Pr="00EE165C" w:rsidRDefault="00927FF4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  <w:r w:rsidRPr="00EE165C">
              <w:rPr>
                <w:rFonts w:ascii="Arial" w:hAnsi="Arial" w:cs="Arial"/>
                <w:b/>
                <w:highlight w:val="yellow"/>
                <w:lang w:val="hr-HR"/>
              </w:rPr>
              <w:t>Nova ulica br.1</w:t>
            </w:r>
            <w:r w:rsidR="00D46479" w:rsidRPr="00EE165C">
              <w:rPr>
                <w:rFonts w:ascii="Arial" w:hAnsi="Arial" w:cs="Arial"/>
                <w:b/>
                <w:highlight w:val="yellow"/>
                <w:lang w:val="hr-HR"/>
              </w:rPr>
              <w:t>, 72.000</w:t>
            </w:r>
            <w:r w:rsidRPr="00EE165C">
              <w:rPr>
                <w:rFonts w:ascii="Arial" w:hAnsi="Arial" w:cs="Arial"/>
                <w:b/>
                <w:highlight w:val="yellow"/>
                <w:lang w:val="hr-HR"/>
              </w:rPr>
              <w:t xml:space="preserve"> Zenica</w:t>
            </w: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Pr="00EE165C" w:rsidRDefault="00927FF4" w:rsidP="008A7A7A">
            <w:pPr>
              <w:spacing w:line="276" w:lineRule="auto"/>
              <w:rPr>
                <w:rFonts w:ascii="Arial" w:hAnsi="Arial" w:cs="Arial"/>
                <w:b/>
                <w:highlight w:val="yellow"/>
                <w:lang w:val="hr-HR"/>
              </w:rPr>
            </w:pPr>
            <w:r w:rsidRPr="00EE165C">
              <w:rPr>
                <w:rFonts w:ascii="Arial" w:hAnsi="Arial" w:cs="Arial"/>
                <w:b/>
                <w:highlight w:val="yellow"/>
                <w:lang w:val="hr-HR"/>
              </w:rPr>
              <w:t>1234567890123</w:t>
            </w:r>
          </w:p>
        </w:tc>
      </w:tr>
    </w:tbl>
    <w:p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uslovima i </w:t>
      </w:r>
    </w:p>
    <w:p w:rsidR="0048006E" w:rsidRDefault="00E83E7B" w:rsidP="00E83E7B">
      <w:pPr>
        <w:spacing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C7164F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AC7725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 w:rsidR="00471E25">
        <w:rPr>
          <w:rFonts w:ascii="Arial" w:hAnsi="Arial" w:cs="Arial"/>
          <w:szCs w:val="22"/>
        </w:rPr>
      </w:r>
      <w:r w:rsidR="00471E25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fldChar w:fldCharType="end"/>
      </w:r>
      <w:r w:rsidR="00EA34C6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450BED" w:rsidRPr="001D50F9" w:rsidRDefault="00927FF4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EE165C">
        <w:rPr>
          <w:rFonts w:ascii="Arial" w:hAnsi="Arial" w:cs="Arial"/>
          <w:szCs w:val="22"/>
          <w:highlight w:val="yellow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E165C">
        <w:rPr>
          <w:rFonts w:ascii="Arial" w:hAnsi="Arial" w:cs="Arial"/>
          <w:szCs w:val="22"/>
          <w:highlight w:val="yellow"/>
        </w:rPr>
        <w:instrText xml:space="preserve"> FORMCHECKBOX </w:instrText>
      </w:r>
      <w:r w:rsidR="00471E25">
        <w:rPr>
          <w:rFonts w:ascii="Arial" w:hAnsi="Arial" w:cs="Arial"/>
          <w:szCs w:val="22"/>
          <w:highlight w:val="yellow"/>
        </w:rPr>
      </w:r>
      <w:r w:rsidR="00471E25">
        <w:rPr>
          <w:rFonts w:ascii="Arial" w:hAnsi="Arial" w:cs="Arial"/>
          <w:szCs w:val="22"/>
          <w:highlight w:val="yellow"/>
        </w:rPr>
        <w:fldChar w:fldCharType="separate"/>
      </w:r>
      <w:r w:rsidRPr="00EE165C">
        <w:rPr>
          <w:rFonts w:ascii="Arial" w:hAnsi="Arial" w:cs="Arial"/>
          <w:szCs w:val="22"/>
          <w:highlight w:val="yellow"/>
        </w:rPr>
        <w:fldChar w:fldCharType="end"/>
      </w:r>
      <w:r w:rsidR="00EA34C6">
        <w:rPr>
          <w:rFonts w:ascii="Arial" w:hAnsi="Arial" w:cs="Arial"/>
          <w:szCs w:val="22"/>
        </w:rPr>
        <w:t xml:space="preserve"> </w:t>
      </w:r>
      <w:r w:rsidR="001D50F9">
        <w:rPr>
          <w:rFonts w:ascii="Arial" w:hAnsi="Arial" w:cs="Arial"/>
          <w:szCs w:val="22"/>
        </w:rPr>
        <w:t>Primio/li je/su</w:t>
      </w:r>
      <w:r w:rsidR="0064320F">
        <w:rPr>
          <w:rFonts w:ascii="Arial" w:hAnsi="Arial" w:cs="Arial"/>
          <w:szCs w:val="22"/>
        </w:rPr>
        <w:t xml:space="preserve"> 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:rsidTr="006C1752">
        <w:tc>
          <w:tcPr>
            <w:tcW w:w="2198" w:type="dxa"/>
            <w:vMerge w:val="restart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</w:t>
            </w:r>
            <w:r w:rsidR="00247768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hr-HR"/>
              </w:rPr>
              <w:t>20</w:t>
            </w:r>
            <w:r w:rsidR="00247768" w:rsidRPr="00247768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  <w:lang w:val="hr-HR"/>
              </w:rPr>
              <w:t>18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___</w:t>
            </w:r>
          </w:p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7700E5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ro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škovi) za koju je pomoć odobrena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60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B125CF" w:rsidRDefault="00927FF4" w:rsidP="007112D3">
            <w:pPr>
              <w:pStyle w:val="ListParagraph"/>
              <w:numPr>
                <w:ilvl w:val="0"/>
                <w:numId w:val="3"/>
              </w:numPr>
              <w:spacing w:after="120"/>
              <w:ind w:left="236" w:hanging="284"/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  <w:r w:rsidRPr="00B125CF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FM</w:t>
            </w:r>
            <w:r w:rsidR="007D48E0" w:rsidRPr="00B125CF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R</w:t>
            </w:r>
            <w:r w:rsidR="007112D3" w:rsidRPr="00B125CF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PO</w:t>
            </w:r>
          </w:p>
        </w:tc>
        <w:tc>
          <w:tcPr>
            <w:tcW w:w="2198" w:type="dxa"/>
          </w:tcPr>
          <w:p w:rsidR="001F5F1C" w:rsidRPr="00B125CF" w:rsidRDefault="007D48E0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  <w:r w:rsidRPr="00B125CF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 xml:space="preserve">Odluka, </w:t>
            </w:r>
            <w:r w:rsidR="00927FF4" w:rsidRPr="00B125CF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Ugovor</w:t>
            </w:r>
            <w:r w:rsidR="007678B7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,</w:t>
            </w:r>
          </w:p>
        </w:tc>
        <w:tc>
          <w:tcPr>
            <w:tcW w:w="2198" w:type="dxa"/>
          </w:tcPr>
          <w:p w:rsidR="001F5F1C" w:rsidRPr="00B125CF" w:rsidRDefault="007D48E0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  <w:r w:rsidRPr="00B125CF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Nabavka opreme</w:t>
            </w:r>
          </w:p>
        </w:tc>
        <w:tc>
          <w:tcPr>
            <w:tcW w:w="2543" w:type="dxa"/>
          </w:tcPr>
          <w:p w:rsidR="001F5F1C" w:rsidRPr="00B125CF" w:rsidRDefault="007D48E0" w:rsidP="00AE1612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  <w:r w:rsidRPr="00B125CF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 xml:space="preserve">Popuniti ako je to navedeno u </w:t>
            </w:r>
            <w:r w:rsidR="00AE1612" w:rsidRPr="00B125CF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 xml:space="preserve">aktu iz </w:t>
            </w:r>
            <w:r w:rsidRPr="00B125CF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kolon</w:t>
            </w:r>
            <w:r w:rsidR="00AE1612" w:rsidRPr="00B125CF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e</w:t>
            </w:r>
            <w:r w:rsidRPr="00B125CF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 xml:space="preserve"> br. 3</w:t>
            </w:r>
          </w:p>
        </w:tc>
        <w:tc>
          <w:tcPr>
            <w:tcW w:w="2127" w:type="dxa"/>
          </w:tcPr>
          <w:p w:rsidR="001F5F1C" w:rsidRPr="00B125CF" w:rsidRDefault="00B125CF" w:rsidP="00B125CF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30.000,00</w:t>
            </w:r>
            <w:r w:rsidR="007D48E0" w:rsidRPr="00B125CF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 xml:space="preserve"> KM</w:t>
            </w:r>
          </w:p>
        </w:tc>
        <w:tc>
          <w:tcPr>
            <w:tcW w:w="1926" w:type="dxa"/>
          </w:tcPr>
          <w:p w:rsidR="001F5F1C" w:rsidRPr="00B125CF" w:rsidRDefault="007700E5" w:rsidP="003F40A9">
            <w:pP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10/2018</w:t>
            </w:r>
          </w:p>
        </w:tc>
      </w:tr>
      <w:tr w:rsidR="001F5F1C" w:rsidRPr="006C1752" w:rsidTr="00F92680">
        <w:trPr>
          <w:trHeight w:val="352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9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c>
          <w:tcPr>
            <w:tcW w:w="2198" w:type="dxa"/>
            <w:vMerge w:val="restart"/>
          </w:tcPr>
          <w:p w:rsidR="001F5F1C" w:rsidRPr="006C1752" w:rsidRDefault="00247768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U _</w:t>
            </w:r>
            <w:r w:rsidRPr="00247768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2019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__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7700E5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ro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škovi) za koju je pomoć odobrena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76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F92680" w:rsidRDefault="001F5F1C" w:rsidP="00F92680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2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50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1252"/>
        </w:trPr>
        <w:tc>
          <w:tcPr>
            <w:tcW w:w="2198" w:type="dxa"/>
            <w:vMerge w:val="restart"/>
          </w:tcPr>
          <w:p w:rsidR="001F5F1C" w:rsidRPr="006C1752" w:rsidRDefault="007678B7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U  </w:t>
            </w:r>
            <w:r w:rsidR="00247768" w:rsidRPr="00247768">
              <w:rPr>
                <w:rFonts w:ascii="Arial" w:hAnsi="Arial" w:cs="Arial"/>
                <w:b/>
                <w:sz w:val="20"/>
                <w:szCs w:val="20"/>
                <w:highlight w:val="yellow"/>
                <w:lang w:val="hr-HR"/>
              </w:rPr>
              <w:t>2020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  <w:p w:rsidR="001F5F1C" w:rsidRPr="006C1752" w:rsidRDefault="001F5F1C" w:rsidP="007678B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7700E5" w:rsidP="001F5F1C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o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škovi) za koju je pomoć odobrena</w:t>
            </w:r>
            <w:r w:rsidR="001F5F1C"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6C1752">
        <w:trPr>
          <w:trHeight w:val="375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375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501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 w:firstRow="1" w:lastRow="1" w:firstColumn="1" w:lastColumn="1" w:noHBand="0" w:noVBand="0"/>
      </w:tblPr>
      <w:tblGrid>
        <w:gridCol w:w="3687"/>
        <w:gridCol w:w="3351"/>
        <w:gridCol w:w="4444"/>
      </w:tblGrid>
      <w:tr w:rsidR="00246A9B" w:rsidRPr="00525D4B" w:rsidTr="00767822">
        <w:tc>
          <w:tcPr>
            <w:tcW w:w="368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</w:t>
            </w:r>
            <w:r w:rsidR="00620B89">
              <w:rPr>
                <w:rFonts w:ascii="Arial" w:hAnsi="Arial" w:cs="Arial"/>
                <w:lang w:val="hr-HR"/>
              </w:rPr>
              <w:t xml:space="preserve"> </w:t>
            </w:r>
            <w:r w:rsidRPr="00767822">
              <w:rPr>
                <w:rFonts w:ascii="Arial" w:hAnsi="Arial" w:cs="Arial"/>
                <w:lang w:val="hr-HR"/>
              </w:rPr>
              <w:t>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64297A" w:rsidRDefault="0064297A" w:rsidP="000A3814">
            <w:pPr>
              <w:jc w:val="center"/>
              <w:rPr>
                <w:rFonts w:ascii="Arial" w:hAnsi="Arial" w:cs="Arial"/>
                <w:b/>
                <w:u w:val="single"/>
                <w:lang w:val="hr-HR"/>
              </w:rPr>
            </w:pPr>
            <w:r w:rsidRPr="00B125CF">
              <w:rPr>
                <w:rFonts w:ascii="Arial" w:hAnsi="Arial" w:cs="Arial"/>
                <w:b/>
                <w:highlight w:val="yellow"/>
                <w:u w:val="single"/>
                <w:lang w:val="hr-HR"/>
              </w:rPr>
              <w:t>Zenica, 2</w:t>
            </w:r>
            <w:r w:rsidR="00F11CE3">
              <w:rPr>
                <w:rFonts w:ascii="Arial" w:hAnsi="Arial" w:cs="Arial"/>
                <w:b/>
                <w:highlight w:val="yellow"/>
                <w:u w:val="single"/>
                <w:lang w:val="hr-HR"/>
              </w:rPr>
              <w:t>3</w:t>
            </w:r>
            <w:r w:rsidRPr="00B125CF">
              <w:rPr>
                <w:rFonts w:ascii="Arial" w:hAnsi="Arial" w:cs="Arial"/>
                <w:b/>
                <w:highlight w:val="yellow"/>
                <w:u w:val="single"/>
                <w:lang w:val="hr-HR"/>
              </w:rPr>
              <w:t>.</w:t>
            </w:r>
            <w:r w:rsidR="00247768">
              <w:rPr>
                <w:rFonts w:ascii="Arial" w:hAnsi="Arial" w:cs="Arial"/>
                <w:b/>
                <w:highlight w:val="yellow"/>
                <w:u w:val="single"/>
                <w:lang w:val="hr-HR"/>
              </w:rPr>
              <w:t>11.2020</w:t>
            </w:r>
            <w:r w:rsidRPr="00B125CF">
              <w:rPr>
                <w:rFonts w:ascii="Arial" w:hAnsi="Arial" w:cs="Arial"/>
                <w:b/>
                <w:highlight w:val="yellow"/>
                <w:u w:val="single"/>
                <w:lang w:val="hr-HR"/>
              </w:rPr>
              <w:t>.</w:t>
            </w:r>
            <w:r w:rsidRPr="0064297A">
              <w:rPr>
                <w:rFonts w:ascii="Arial" w:hAnsi="Arial" w:cs="Arial"/>
                <w:b/>
                <w:u w:val="single"/>
                <w:lang w:val="hr-HR"/>
              </w:rPr>
              <w:t xml:space="preserve"> 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3F40A9" w:rsidRPr="00767822" w:rsidRDefault="00B125CF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1BED49" wp14:editId="7D6AF5CA">
                      <wp:simplePos x="0" y="0"/>
                      <wp:positionH relativeFrom="column">
                        <wp:posOffset>682321</wp:posOffset>
                      </wp:positionH>
                      <wp:positionV relativeFrom="paragraph">
                        <wp:posOffset>151378</wp:posOffset>
                      </wp:positionV>
                      <wp:extent cx="1042035" cy="216867"/>
                      <wp:effectExtent l="0" t="0" r="24765" b="12065"/>
                      <wp:wrapNone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035" cy="216867"/>
                              </a:xfrm>
                              <a:custGeom>
                                <a:avLst/>
                                <a:gdLst>
                                  <a:gd name="connsiteX0" fmla="*/ 165802 w 1042382"/>
                                  <a:gd name="connsiteY0" fmla="*/ 56600 h 209288"/>
                                  <a:gd name="connsiteX1" fmla="*/ 396389 w 1042382"/>
                                  <a:gd name="connsiteY1" fmla="*/ 207675 h 209288"/>
                                  <a:gd name="connsiteX2" fmla="*/ 539513 w 1042382"/>
                                  <a:gd name="connsiteY2" fmla="*/ 128162 h 209288"/>
                                  <a:gd name="connsiteX3" fmla="*/ 571318 w 1042382"/>
                                  <a:gd name="connsiteY3" fmla="*/ 941 h 209288"/>
                                  <a:gd name="connsiteX4" fmla="*/ 181704 w 1042382"/>
                                  <a:gd name="connsiteY4" fmla="*/ 199724 h 209288"/>
                                  <a:gd name="connsiteX5" fmla="*/ 46532 w 1042382"/>
                                  <a:gd name="connsiteY5" fmla="*/ 152016 h 209288"/>
                                  <a:gd name="connsiteX6" fmla="*/ 968883 w 1042382"/>
                                  <a:gd name="connsiteY6" fmla="*/ 112259 h 209288"/>
                                  <a:gd name="connsiteX7" fmla="*/ 1000689 w 1042382"/>
                                  <a:gd name="connsiteY7" fmla="*/ 88405 h 2092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42382" h="209288">
                                    <a:moveTo>
                                      <a:pt x="165802" y="56600"/>
                                    </a:moveTo>
                                    <a:cubicBezTo>
                                      <a:pt x="249953" y="126174"/>
                                      <a:pt x="334104" y="195748"/>
                                      <a:pt x="396389" y="207675"/>
                                    </a:cubicBezTo>
                                    <a:cubicBezTo>
                                      <a:pt x="458674" y="219602"/>
                                      <a:pt x="510358" y="162618"/>
                                      <a:pt x="539513" y="128162"/>
                                    </a:cubicBezTo>
                                    <a:cubicBezTo>
                                      <a:pt x="568668" y="93706"/>
                                      <a:pt x="630953" y="-10986"/>
                                      <a:pt x="571318" y="941"/>
                                    </a:cubicBezTo>
                                    <a:cubicBezTo>
                                      <a:pt x="511683" y="12868"/>
                                      <a:pt x="269168" y="174545"/>
                                      <a:pt x="181704" y="199724"/>
                                    </a:cubicBezTo>
                                    <a:cubicBezTo>
                                      <a:pt x="94240" y="224903"/>
                                      <a:pt x="-84664" y="166593"/>
                                      <a:pt x="46532" y="152016"/>
                                    </a:cubicBezTo>
                                    <a:cubicBezTo>
                                      <a:pt x="177728" y="137439"/>
                                      <a:pt x="809857" y="122861"/>
                                      <a:pt x="968883" y="112259"/>
                                    </a:cubicBezTo>
                                    <a:cubicBezTo>
                                      <a:pt x="1127909" y="101657"/>
                                      <a:pt x="975510" y="76478"/>
                                      <a:pt x="1000689" y="8840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52A92" w:rsidRDefault="00652A92" w:rsidP="00652A92">
                                  <w:pPr>
                                    <w:jc w:val="center"/>
                                  </w:pPr>
                                  <w:r w:rsidRPr="007B1FBA">
                                    <w:rPr>
                                      <w:rFonts w:ascii="Arial" w:hAnsi="Arial" w:cs="Arial"/>
                                      <w:lang w:val="hr-BA"/>
                                    </w:rPr>
                                    <w:t>:</w:t>
                                  </w:r>
                                  <w:r w:rsidRPr="007B1FBA">
                                    <w:rPr>
                                      <w:rFonts w:ascii="Arial" w:hAnsi="Arial" w:cs="Arial"/>
                                      <w:spacing w:val="-2"/>
                                      <w:lang w:val="hr-BA"/>
                                    </w:rPr>
                                    <w:t xml:space="preserve">    </w:t>
                                  </w:r>
                                  <w:r w:rsidRPr="007B1FBA">
                                    <w:rPr>
                                      <w:rFonts w:ascii="Arial" w:hAnsi="Arial" w:cs="Arial"/>
                                      <w:spacing w:val="-2"/>
                                      <w:highlight w:val="yellow"/>
                                      <w:lang w:val="hr-BA"/>
                                    </w:rPr>
                                    <w:t>___________________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lang w:val="hr-BA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4F1BED49" id="Freeform 2" o:spid="_x0000_s1026" style="position:absolute;left:0;text-align:left;margin-left:53.75pt;margin-top:11.9pt;width:82.05pt;height:1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2382,209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" adj="-11796480,,5400" path="m165802,56600v84151,69574,168302,139148,230587,151075c458674,219602,510358,162618,539513,128162,568668,93706,630953,-10986,571318,941,511683,12868,269168,174545,181704,199724,94240,224903,-84664,166593,46532,152016,177728,137439,809857,122861,968883,112259v159026,-10602,6627,-35781,31806,-23854e" filled="f" strokecolor="#243f60 [1604]" strokeweight="2pt">
                      <v:stroke joinstyle="miter"/>
                      <v:formulas/>
                      <v:path arrowok="t" o:connecttype="custom" o:connectlocs="165747,58650;396257,215196;539333,132803;571128,975;181644,206957;46517,157521;968560,116324;1000356,91606" o:connectangles="0,0,0,0,0,0,0,0" textboxrect="0,0,1042382,209288"/>
                      <v:textbox>
                        <w:txbxContent>
                          <w:p w:rsidR="00652A92" w:rsidRDefault="00652A92" w:rsidP="00652A92">
                            <w:pPr>
                              <w:jc w:val="center"/>
                            </w:pPr>
                            <w:r w:rsidRPr="007B1FBA">
                              <w:rPr>
                                <w:rFonts w:ascii="Arial" w:hAnsi="Arial" w:cs="Arial"/>
                                <w:lang w:val="hr-BA"/>
                              </w:rPr>
                              <w:t>:</w:t>
                            </w:r>
                            <w:r w:rsidRPr="007B1FBA">
                              <w:rPr>
                                <w:rFonts w:ascii="Arial" w:hAnsi="Arial" w:cs="Arial"/>
                                <w:spacing w:val="-2"/>
                                <w:lang w:val="hr-BA"/>
                              </w:rPr>
                              <w:t xml:space="preserve">    </w:t>
                            </w:r>
                            <w:r w:rsidRPr="007B1FBA">
                              <w:rPr>
                                <w:rFonts w:ascii="Arial" w:hAnsi="Arial" w:cs="Arial"/>
                                <w:spacing w:val="-2"/>
                                <w:highlight w:val="yellow"/>
                                <w:lang w:val="hr-BA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lang w:val="hr-BA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40A9" w:rsidRPr="0064297A" w:rsidRDefault="0064297A" w:rsidP="0064297A">
            <w:pPr>
              <w:pBdr>
                <w:bottom w:val="single" w:sz="12" w:space="1" w:color="auto"/>
              </w:pBdr>
              <w:tabs>
                <w:tab w:val="left" w:pos="1064"/>
              </w:tabs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ab/>
            </w:r>
          </w:p>
          <w:p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:rsidTr="00767822"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:rsidTr="00767822">
        <w:trPr>
          <w:trHeight w:val="510"/>
        </w:trPr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25" w:rsidRDefault="00471E25" w:rsidP="00860331">
      <w:r>
        <w:separator/>
      </w:r>
    </w:p>
  </w:endnote>
  <w:endnote w:type="continuationSeparator" w:id="0">
    <w:p w:rsidR="00471E25" w:rsidRDefault="00471E25" w:rsidP="008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31" w:rsidRDefault="00860331">
    <w:pPr>
      <w:pStyle w:val="Footer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tekuća fiskalna godina i dvije prethodne godine</w:t>
    </w:r>
  </w:p>
  <w:p w:rsidR="00860331" w:rsidRPr="00860331" w:rsidRDefault="00860331">
    <w:pPr>
      <w:pStyle w:val="Footer"/>
      <w:rPr>
        <w:lang w:val="bs-Latn-BA"/>
      </w:rPr>
    </w:pPr>
    <w:r>
      <w:rPr>
        <w:vertAlign w:val="superscript"/>
        <w:lang w:val="bs-Latn-BA"/>
      </w:rPr>
      <w:t>2</w:t>
    </w:r>
    <w:r>
      <w:rPr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25" w:rsidRDefault="00471E25" w:rsidP="00860331">
      <w:r>
        <w:separator/>
      </w:r>
    </w:p>
  </w:footnote>
  <w:footnote w:type="continuationSeparator" w:id="0">
    <w:p w:rsidR="00471E25" w:rsidRDefault="00471E25" w:rsidP="008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56177"/>
    <w:multiLevelType w:val="hybridMultilevel"/>
    <w:tmpl w:val="1EB457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1A"/>
    <w:rsid w:val="0000564E"/>
    <w:rsid w:val="0004083E"/>
    <w:rsid w:val="000729AE"/>
    <w:rsid w:val="000B332B"/>
    <w:rsid w:val="000C5C03"/>
    <w:rsid w:val="00121B4F"/>
    <w:rsid w:val="00181B62"/>
    <w:rsid w:val="001A0AE1"/>
    <w:rsid w:val="001A6030"/>
    <w:rsid w:val="001B5351"/>
    <w:rsid w:val="001B7A99"/>
    <w:rsid w:val="001D50F9"/>
    <w:rsid w:val="001F5F1C"/>
    <w:rsid w:val="0020427A"/>
    <w:rsid w:val="0021050F"/>
    <w:rsid w:val="0022365C"/>
    <w:rsid w:val="00246A9B"/>
    <w:rsid w:val="00247768"/>
    <w:rsid w:val="00260EC1"/>
    <w:rsid w:val="00340963"/>
    <w:rsid w:val="00351080"/>
    <w:rsid w:val="00376FFD"/>
    <w:rsid w:val="003F40A9"/>
    <w:rsid w:val="00450BED"/>
    <w:rsid w:val="00471E25"/>
    <w:rsid w:val="0048006E"/>
    <w:rsid w:val="0049333E"/>
    <w:rsid w:val="00525D4B"/>
    <w:rsid w:val="005260AC"/>
    <w:rsid w:val="00555893"/>
    <w:rsid w:val="0057310E"/>
    <w:rsid w:val="005D637D"/>
    <w:rsid w:val="00620B89"/>
    <w:rsid w:val="0064297A"/>
    <w:rsid w:val="0064320F"/>
    <w:rsid w:val="00652A92"/>
    <w:rsid w:val="006C1752"/>
    <w:rsid w:val="006C25AC"/>
    <w:rsid w:val="006C484F"/>
    <w:rsid w:val="007112D3"/>
    <w:rsid w:val="007624A7"/>
    <w:rsid w:val="00767822"/>
    <w:rsid w:val="007678B7"/>
    <w:rsid w:val="007700E5"/>
    <w:rsid w:val="00776521"/>
    <w:rsid w:val="00776A64"/>
    <w:rsid w:val="007B1FBA"/>
    <w:rsid w:val="007D48E0"/>
    <w:rsid w:val="007D6916"/>
    <w:rsid w:val="007E27C9"/>
    <w:rsid w:val="0080621A"/>
    <w:rsid w:val="008069DE"/>
    <w:rsid w:val="0083625B"/>
    <w:rsid w:val="008422C2"/>
    <w:rsid w:val="00860331"/>
    <w:rsid w:val="008A7A7A"/>
    <w:rsid w:val="008B51A2"/>
    <w:rsid w:val="008F4090"/>
    <w:rsid w:val="00927FF4"/>
    <w:rsid w:val="0094073F"/>
    <w:rsid w:val="00A23F15"/>
    <w:rsid w:val="00A3750F"/>
    <w:rsid w:val="00A64A6D"/>
    <w:rsid w:val="00AC7725"/>
    <w:rsid w:val="00AE1612"/>
    <w:rsid w:val="00AF1566"/>
    <w:rsid w:val="00B125CF"/>
    <w:rsid w:val="00B255FF"/>
    <w:rsid w:val="00B32E27"/>
    <w:rsid w:val="00B7201C"/>
    <w:rsid w:val="00B94C65"/>
    <w:rsid w:val="00BD6E19"/>
    <w:rsid w:val="00C7164F"/>
    <w:rsid w:val="00D07AA5"/>
    <w:rsid w:val="00D46479"/>
    <w:rsid w:val="00DE3921"/>
    <w:rsid w:val="00DF25F9"/>
    <w:rsid w:val="00E35F22"/>
    <w:rsid w:val="00E83E7B"/>
    <w:rsid w:val="00EA34C6"/>
    <w:rsid w:val="00EE165C"/>
    <w:rsid w:val="00EE451F"/>
    <w:rsid w:val="00F11CE3"/>
    <w:rsid w:val="00F85910"/>
    <w:rsid w:val="00F92680"/>
    <w:rsid w:val="00FB65BD"/>
    <w:rsid w:val="00FD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BFCE3-76A7-4D9A-8ED3-271E6EEB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6DF9-4F82-44AA-8FDD-39EF0B10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icrosoft account</cp:lastModifiedBy>
  <cp:revision>2</cp:revision>
  <cp:lastPrinted>2018-09-12T14:48:00Z</cp:lastPrinted>
  <dcterms:created xsi:type="dcterms:W3CDTF">2020-10-30T10:58:00Z</dcterms:created>
  <dcterms:modified xsi:type="dcterms:W3CDTF">2020-10-30T10:58:00Z</dcterms:modified>
</cp:coreProperties>
</file>